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9C" w:rsidRDefault="00BD3C5C" w:rsidP="003D2F7B">
      <w:pPr>
        <w:spacing w:after="0" w:line="240" w:lineRule="auto"/>
        <w:jc w:val="right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6006C4F" wp14:editId="3947F9E0">
            <wp:extent cx="866775" cy="942975"/>
            <wp:effectExtent l="0" t="0" r="0" b="9525"/>
            <wp:docPr id="2" name="Picture 2" descr="C:\Users\bannonm\Downloads\DCU_logo_stacked_g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nonm\Downloads\DCU_logo_stacked_green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7" cy="94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:rsidR="00623BB4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r w:rsidRPr="0019002D"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  <w:t xml:space="preserve">Faculty of </w:t>
      </w:r>
    </w:p>
    <w:p w:rsidR="00AD19C9" w:rsidRPr="0019002D" w:rsidRDefault="00AD19C9" w:rsidP="003D2F7B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IE"/>
        </w:rPr>
      </w:pPr>
    </w:p>
    <w:p w:rsidR="00FE17EF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19002D">
        <w:rPr>
          <w:rFonts w:ascii="Arial" w:hAnsi="Arial" w:cs="Arial"/>
          <w:b/>
          <w:sz w:val="32"/>
          <w:szCs w:val="32"/>
          <w:lang w:val="en-IE"/>
        </w:rPr>
        <w:t>Programme Regulations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 xml:space="preserve"> 20</w:t>
      </w:r>
      <w:r w:rsidR="00B87FCA">
        <w:rPr>
          <w:rFonts w:ascii="Arial" w:hAnsi="Arial" w:cs="Arial"/>
          <w:b/>
          <w:sz w:val="32"/>
          <w:szCs w:val="32"/>
          <w:lang w:val="en-IE"/>
        </w:rPr>
        <w:t>20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>-20</w:t>
      </w:r>
      <w:r w:rsidR="00C1127F">
        <w:rPr>
          <w:rFonts w:ascii="Arial" w:hAnsi="Arial" w:cs="Arial"/>
          <w:b/>
          <w:sz w:val="32"/>
          <w:szCs w:val="32"/>
          <w:lang w:val="en-IE"/>
        </w:rPr>
        <w:t>2</w:t>
      </w:r>
      <w:r w:rsidR="00B87FCA">
        <w:rPr>
          <w:rFonts w:ascii="Arial" w:hAnsi="Arial" w:cs="Arial"/>
          <w:b/>
          <w:sz w:val="32"/>
          <w:szCs w:val="32"/>
          <w:lang w:val="en-IE"/>
        </w:rPr>
        <w:t>1</w:t>
      </w:r>
    </w:p>
    <w:p w:rsidR="008D3C16" w:rsidRPr="00334B9C" w:rsidRDefault="008D3C16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p w:rsidR="00334B9C" w:rsidRPr="00334B9C" w:rsidRDefault="00334B9C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3B562C" w:rsidP="003D2F7B">
            <w:pPr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Programme Title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  <w:r w:rsidRPr="0019002D">
              <w:rPr>
                <w:rFonts w:ascii="Arial" w:hAnsi="Arial" w:cs="Arial"/>
                <w:b/>
                <w:lang w:val="en-IE"/>
              </w:rPr>
              <w:t>Programme Code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  <w:r w:rsidRPr="0019002D">
              <w:rPr>
                <w:rFonts w:ascii="Arial" w:hAnsi="Arial" w:cs="Arial"/>
                <w:b/>
                <w:lang w:val="en-IE"/>
              </w:rPr>
              <w:t xml:space="preserve">Offered on a full-time or part-time basis 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8D3C16" w:rsidRDefault="008D3C16" w:rsidP="003D2F7B">
      <w:pPr>
        <w:spacing w:after="0" w:line="240" w:lineRule="auto"/>
        <w:rPr>
          <w:rFonts w:ascii="Arial" w:hAnsi="Arial" w:cs="Arial"/>
          <w:b/>
        </w:rPr>
      </w:pPr>
      <w:r w:rsidRPr="0019002D">
        <w:rPr>
          <w:rFonts w:ascii="Arial" w:hAnsi="Arial" w:cs="Arial"/>
          <w:b/>
          <w:u w:val="single"/>
          <w:lang w:val="en-IE"/>
        </w:rPr>
        <w:t>Note</w:t>
      </w:r>
      <w:r w:rsidRPr="0019002D">
        <w:rPr>
          <w:rFonts w:ascii="Arial" w:hAnsi="Arial" w:cs="Arial"/>
          <w:b/>
          <w:lang w:val="en-IE"/>
        </w:rPr>
        <w:t xml:space="preserve">: </w:t>
      </w:r>
      <w:r w:rsidRPr="0019002D">
        <w:rPr>
          <w:rFonts w:ascii="Arial" w:hAnsi="Arial" w:cs="Arial"/>
          <w:b/>
          <w:i/>
          <w:lang w:val="en-IE"/>
        </w:rPr>
        <w:t xml:space="preserve">Programme Regulations should be read in conjunction with Marks and Standards which can be found </w:t>
      </w:r>
      <w:r w:rsidRPr="00344E9D">
        <w:rPr>
          <w:rFonts w:ascii="Arial" w:hAnsi="Arial" w:cs="Arial"/>
          <w:b/>
          <w:i/>
          <w:lang w:val="en-IE"/>
        </w:rPr>
        <w:t xml:space="preserve">at </w:t>
      </w:r>
      <w:hyperlink r:id="rId9" w:history="1">
        <w:r w:rsidR="00344E9D" w:rsidRPr="00344E9D">
          <w:rPr>
            <w:rStyle w:val="Hyperlink"/>
            <w:rFonts w:ascii="Arial" w:hAnsi="Arial" w:cs="Arial"/>
            <w:b/>
          </w:rPr>
          <w:t>https://www.dcu.ie/ovpaa/Policies-and-Regulations.shtml</w:t>
        </w:r>
      </w:hyperlink>
    </w:p>
    <w:p w:rsidR="00344E9D" w:rsidRPr="0019002D" w:rsidRDefault="00344E9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484065" w:rsidRPr="0019002D" w:rsidRDefault="0048406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amme Specific Rules and Requirements</w:t>
      </w:r>
    </w:p>
    <w:p w:rsidR="008631CF" w:rsidRPr="004F5D60" w:rsidRDefault="008631CF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8631CF" w:rsidRDefault="008631CF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 w:rsidRPr="004F5D60">
        <w:rPr>
          <w:rFonts w:ascii="Arial" w:hAnsi="Arial" w:cs="Arial"/>
          <w:i/>
          <w:lang w:val="en-IE"/>
        </w:rPr>
        <w:t>Calculation for the Award</w:t>
      </w:r>
      <w:r w:rsidR="00BD2822" w:rsidRPr="004F5D60">
        <w:rPr>
          <w:rFonts w:ascii="Arial" w:hAnsi="Arial" w:cs="Arial"/>
          <w:i/>
          <w:lang w:val="en-IE"/>
        </w:rPr>
        <w:t xml:space="preserve"> Classification</w:t>
      </w:r>
    </w:p>
    <w:p w:rsidR="00052ED9" w:rsidRDefault="00052ED9" w:rsidP="003D2F7B">
      <w:pPr>
        <w:pStyle w:val="ListParagraph"/>
        <w:spacing w:after="0" w:line="240" w:lineRule="auto"/>
        <w:ind w:left="0"/>
        <w:rPr>
          <w:rFonts w:ascii="Arial" w:hAnsi="Arial" w:cs="Arial"/>
          <w:i/>
          <w:lang w:val="en-IE"/>
        </w:rPr>
      </w:pPr>
    </w:p>
    <w:p w:rsidR="00052ED9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dules and credit weightings</w:t>
      </w:r>
    </w:p>
    <w:p w:rsidR="00052ED9" w:rsidRPr="00052ED9" w:rsidRDefault="00052ED9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052ED9" w:rsidRPr="004F5D60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nitored Attendance</w:t>
      </w:r>
    </w:p>
    <w:p w:rsidR="00F26615" w:rsidRPr="004F5D60" w:rsidRDefault="00F26615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A561AE" w:rsidRPr="00323B99" w:rsidRDefault="00A561AE" w:rsidP="005B1EBC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323B99">
        <w:rPr>
          <w:rFonts w:ascii="Arial" w:hAnsi="Arial" w:cs="Arial"/>
          <w:i/>
          <w:lang w:val="en-IE"/>
        </w:rPr>
        <w:t>Module Calculation</w:t>
      </w:r>
      <w:r w:rsidR="00DE6671" w:rsidRPr="00323B99">
        <w:rPr>
          <w:rFonts w:ascii="Arial" w:hAnsi="Arial" w:cs="Arial"/>
          <w:i/>
          <w:lang w:val="en-IE"/>
        </w:rPr>
        <w:t xml:space="preserve"> </w:t>
      </w:r>
    </w:p>
    <w:p w:rsidR="00323B99" w:rsidRPr="00323B99" w:rsidRDefault="00323B99" w:rsidP="00323B99">
      <w:pPr>
        <w:pStyle w:val="ListParagraph"/>
        <w:rPr>
          <w:rFonts w:ascii="Arial" w:hAnsi="Arial" w:cs="Arial"/>
          <w:lang w:val="en-IE"/>
        </w:rPr>
      </w:pPr>
    </w:p>
    <w:p w:rsidR="00323B99" w:rsidRPr="00323B99" w:rsidRDefault="00323B99" w:rsidP="00323B99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:rsidR="00344E9D" w:rsidRPr="00A561AE" w:rsidRDefault="00344E9D" w:rsidP="00A561AE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Derogations from Marks and Standards</w:t>
      </w:r>
    </w:p>
    <w:p w:rsidR="00AD19C9" w:rsidRPr="004F5D60" w:rsidRDefault="00AD19C9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B055B5" w:rsidRPr="004F5D60" w:rsidRDefault="00B055B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174475" w:rsidRPr="004F5D60" w:rsidRDefault="00174475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ession</w:t>
      </w:r>
    </w:p>
    <w:p w:rsidR="00174475" w:rsidRPr="004F5D60" w:rsidRDefault="00174475" w:rsidP="003D2F7B">
      <w:pPr>
        <w:spacing w:after="0" w:line="240" w:lineRule="auto"/>
        <w:ind w:left="709"/>
        <w:rPr>
          <w:rFonts w:ascii="Arial" w:hAnsi="Arial" w:cs="Arial"/>
          <w:b/>
          <w:lang w:val="en-IE"/>
        </w:rPr>
      </w:pPr>
    </w:p>
    <w:p w:rsidR="00FF3A48" w:rsidRDefault="00EA2D00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redits for progression</w:t>
      </w:r>
    </w:p>
    <w:p w:rsidR="00151D07" w:rsidRPr="00EA2D00" w:rsidRDefault="00151D07" w:rsidP="003D2F7B">
      <w:p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</w:p>
    <w:p w:rsidR="00251AF0" w:rsidRPr="00251AF0" w:rsidRDefault="0030381D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arrying of modules</w:t>
      </w:r>
    </w:p>
    <w:p w:rsidR="00251AF0" w:rsidRPr="00052ED9" w:rsidRDefault="00251AF0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</w:p>
    <w:p w:rsidR="00052ED9" w:rsidRPr="00EA2D00" w:rsidRDefault="00052ED9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Exit Awards</w:t>
      </w:r>
    </w:p>
    <w:p w:rsidR="004318CC" w:rsidRPr="004F5D60" w:rsidRDefault="004318CC" w:rsidP="003D2F7B">
      <w:pPr>
        <w:pStyle w:val="ListParagraph"/>
        <w:spacing w:after="0" w:line="240" w:lineRule="auto"/>
        <w:ind w:left="0"/>
        <w:rPr>
          <w:rFonts w:ascii="Arial" w:hAnsi="Arial" w:cs="Arial"/>
          <w:lang w:val="en-IE"/>
        </w:rPr>
      </w:pPr>
    </w:p>
    <w:p w:rsidR="003B4456" w:rsidRDefault="003B4456">
      <w:r>
        <w:br w:type="page"/>
      </w:r>
    </w:p>
    <w:p w:rsidR="00A509BE" w:rsidRPr="004F5D60" w:rsidRDefault="00A509BE" w:rsidP="003D2F7B">
      <w:pPr>
        <w:pStyle w:val="ListParagraph"/>
        <w:spacing w:after="0" w:line="240" w:lineRule="auto"/>
        <w:ind w:left="0"/>
      </w:pPr>
    </w:p>
    <w:p w:rsidR="00174475" w:rsidRPr="004F5D60" w:rsidRDefault="004164FD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Compensation</w:t>
      </w:r>
    </w:p>
    <w:p w:rsidR="003C40BA" w:rsidRDefault="003C40BA" w:rsidP="003D2F7B">
      <w:pPr>
        <w:spacing w:after="0" w:line="240" w:lineRule="auto"/>
        <w:rPr>
          <w:rFonts w:ascii="Arial" w:hAnsi="Arial" w:cs="Arial"/>
          <w:lang w:val="en-IE"/>
        </w:rPr>
      </w:pPr>
    </w:p>
    <w:p w:rsidR="00334B9C" w:rsidRPr="004F5D60" w:rsidRDefault="00334B9C" w:rsidP="003D2F7B">
      <w:pPr>
        <w:spacing w:after="0" w:line="240" w:lineRule="auto"/>
        <w:rPr>
          <w:rFonts w:ascii="Arial" w:hAnsi="Arial" w:cs="Arial"/>
          <w:lang w:val="en-IE"/>
        </w:rPr>
      </w:pPr>
    </w:p>
    <w:p w:rsidR="00936098" w:rsidRPr="009953DB" w:rsidRDefault="00936098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167C0A">
        <w:rPr>
          <w:rFonts w:ascii="Arial" w:hAnsi="Arial" w:cs="Arial"/>
          <w:b/>
          <w:lang w:val="en-IE"/>
        </w:rPr>
        <w:t>Resit Categories</w:t>
      </w:r>
      <w:r w:rsidR="00ED512B" w:rsidRPr="00C659DB">
        <w:rPr>
          <w:rFonts w:ascii="Arial" w:hAnsi="Arial" w:cs="Arial"/>
          <w:lang w:val="en-IE"/>
        </w:rPr>
        <w:t xml:space="preserve"> </w:t>
      </w:r>
    </w:p>
    <w:p w:rsidR="001F6E3A" w:rsidRDefault="001F6E3A" w:rsidP="003D2F7B">
      <w:pPr>
        <w:spacing w:after="0" w:line="240" w:lineRule="auto"/>
        <w:ind w:left="720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 xml:space="preserve">The resits offered for the August examinations diet vary depending on the module to be re-taken.  The following is an explanation of the resit categories.  All modules except those specified below fall into category 1.   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1</w:t>
      </w:r>
      <w:r w:rsidRPr="00783377">
        <w:rPr>
          <w:rFonts w:ascii="Arial" w:hAnsi="Arial" w:cs="Arial"/>
          <w:lang w:val="en-IE"/>
        </w:rPr>
        <w:t>: A resit is available for all components of the module.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2</w:t>
      </w:r>
      <w:r w:rsidRPr="00783377">
        <w:rPr>
          <w:rFonts w:ascii="Arial" w:hAnsi="Arial" w:cs="Arial"/>
          <w:lang w:val="en-IE"/>
        </w:rPr>
        <w:t>: No resit is available where the module is 100% assessed by continuous assessment.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2 modules</w:t>
      </w:r>
      <w:r w:rsidR="00F319C8">
        <w:rPr>
          <w:rFonts w:ascii="Arial" w:hAnsi="Arial" w:cs="Arial"/>
          <w:lang w:val="en-IE"/>
        </w:rPr>
        <w:t xml:space="preserve"> </w:t>
      </w: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649"/>
        <w:gridCol w:w="6884"/>
      </w:tblGrid>
      <w:tr w:rsidR="00085A35" w:rsidRPr="00361FCB" w:rsidTr="000F1421">
        <w:tc>
          <w:tcPr>
            <w:tcW w:w="165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Code</w:t>
            </w:r>
          </w:p>
        </w:tc>
        <w:tc>
          <w:tcPr>
            <w:tcW w:w="694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Title</w:t>
            </w: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3</w:t>
      </w:r>
      <w:r w:rsidRPr="00783377">
        <w:rPr>
          <w:rFonts w:ascii="Arial" w:hAnsi="Arial" w:cs="Arial"/>
          <w:lang w:val="en-IE"/>
        </w:rPr>
        <w:t>: No resit is available for the continuous assessment component and the examination must be re-taken.</w:t>
      </w:r>
    </w:p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IE"/>
        </w:rPr>
      </w:pPr>
    </w:p>
    <w:p w:rsidR="00085A35" w:rsidRDefault="00085A35" w:rsidP="00344E9D">
      <w:pPr>
        <w:pStyle w:val="ListParagraph"/>
        <w:spacing w:after="0" w:line="240" w:lineRule="auto"/>
        <w:ind w:left="644" w:firstLine="65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3 modules</w:t>
      </w: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649"/>
        <w:gridCol w:w="6884"/>
      </w:tblGrid>
      <w:tr w:rsidR="00085A35" w:rsidRPr="00361FCB" w:rsidTr="000F1421">
        <w:tc>
          <w:tcPr>
            <w:tcW w:w="165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Code</w:t>
            </w:r>
          </w:p>
        </w:tc>
        <w:tc>
          <w:tcPr>
            <w:tcW w:w="694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Title</w:t>
            </w: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BD0266" w:rsidRDefault="00085A35" w:rsidP="003D2F7B">
      <w:pPr>
        <w:spacing w:after="0" w:line="240" w:lineRule="auto"/>
        <w:rPr>
          <w:rFonts w:ascii="Arial" w:hAnsi="Arial" w:cs="Arial"/>
          <w:b/>
          <w:u w:val="single"/>
          <w:lang w:val="en-IE"/>
        </w:rPr>
      </w:pPr>
      <w:r w:rsidRPr="00BD0266">
        <w:rPr>
          <w:rFonts w:ascii="Arial" w:hAnsi="Arial" w:cs="Arial"/>
          <w:b/>
          <w:u w:val="single"/>
          <w:lang w:val="en-IE"/>
        </w:rPr>
        <w:t>OR</w:t>
      </w:r>
    </w:p>
    <w:p w:rsidR="00085A35" w:rsidRPr="00B4052F" w:rsidRDefault="00085A35" w:rsidP="003D2F7B">
      <w:pPr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B4052F">
        <w:rPr>
          <w:rFonts w:ascii="Arial" w:hAnsi="Arial" w:cs="Arial"/>
          <w:i/>
          <w:lang w:val="en-IE"/>
        </w:rPr>
        <w:t xml:space="preserve"> (delete section above if using the text below)</w:t>
      </w:r>
    </w:p>
    <w:p w:rsidR="00085A35" w:rsidRPr="00FA7A50" w:rsidRDefault="00085A3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709" w:right="-138"/>
        <w:rPr>
          <w:rFonts w:ascii="Arial" w:hAnsi="Arial" w:cs="Arial"/>
          <w:lang w:val="en-IE"/>
        </w:rPr>
      </w:pPr>
      <w:r w:rsidRPr="00824A0F">
        <w:rPr>
          <w:rFonts w:ascii="Arial" w:hAnsi="Arial" w:cs="Arial"/>
          <w:lang w:val="en-IE"/>
        </w:rPr>
        <w:t>The resit categories of modules on this progra</w:t>
      </w:r>
      <w:r>
        <w:rPr>
          <w:rFonts w:ascii="Arial" w:hAnsi="Arial" w:cs="Arial"/>
          <w:lang w:val="en-IE"/>
        </w:rPr>
        <w:t xml:space="preserve">mme and an explanation of those </w:t>
      </w:r>
      <w:r w:rsidR="00A03BC6">
        <w:rPr>
          <w:rFonts w:ascii="Arial" w:hAnsi="Arial" w:cs="Arial"/>
          <w:lang w:val="en-IE"/>
        </w:rPr>
        <w:t>categories can be found at</w:t>
      </w:r>
      <w:r w:rsidRPr="00824A0F">
        <w:rPr>
          <w:rFonts w:ascii="Arial" w:hAnsi="Arial" w:cs="Arial"/>
          <w:lang w:val="en-IE"/>
        </w:rPr>
        <w:t>:</w:t>
      </w:r>
      <w:bookmarkStart w:id="0" w:name="_GoBack"/>
      <w:bookmarkEnd w:id="0"/>
    </w:p>
    <w:p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54941" w:rsidRPr="003054B0" w:rsidRDefault="00054941" w:rsidP="003D2F7B">
      <w:pPr>
        <w:pStyle w:val="ListParagraph"/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3054B0">
        <w:rPr>
          <w:rFonts w:ascii="Arial" w:hAnsi="Arial" w:cs="Arial"/>
          <w:i/>
          <w:lang w:val="en-IE"/>
        </w:rPr>
        <w:t>(please insert appropriate ITS qualification code—example is of AP, Applied Physics)</w:t>
      </w:r>
    </w:p>
    <w:p w:rsidR="00085A35" w:rsidRPr="003054B0" w:rsidRDefault="00B412A1" w:rsidP="003D2F7B">
      <w:pPr>
        <w:spacing w:after="0" w:line="240" w:lineRule="auto"/>
        <w:ind w:left="709"/>
        <w:rPr>
          <w:rFonts w:ascii="Arial" w:hAnsi="Arial" w:cs="Arial"/>
          <w:lang w:val="en-IE"/>
        </w:rPr>
      </w:pPr>
      <w:r w:rsidRPr="003054B0">
        <w:rPr>
          <w:rFonts w:ascii="Arial" w:hAnsi="Arial" w:cs="Arial"/>
        </w:rPr>
        <w:t>https://www101.dcu.ie/registry/module_contents.php?function=4&amp;programme=AP&amp;yr=2</w:t>
      </w:r>
      <w:r w:rsidR="007C34CC" w:rsidRPr="003054B0">
        <w:rPr>
          <w:rFonts w:ascii="Arial" w:hAnsi="Arial" w:cs="Arial"/>
        </w:rPr>
        <w:t>1</w:t>
      </w:r>
    </w:p>
    <w:p w:rsidR="00C4129A" w:rsidRDefault="00C4129A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F83B38" w:rsidRDefault="00C659DB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b/>
          <w:lang w:val="en-IE"/>
        </w:rPr>
        <w:t>Repea</w:t>
      </w:r>
      <w:r w:rsidR="00F83B38">
        <w:rPr>
          <w:rFonts w:ascii="Arial" w:hAnsi="Arial" w:cs="Arial"/>
          <w:b/>
          <w:lang w:val="en-IE"/>
        </w:rPr>
        <w:t xml:space="preserve">t Arrangements </w:t>
      </w:r>
      <w:r w:rsidR="00F83B38" w:rsidRPr="00C622A8">
        <w:rPr>
          <w:rFonts w:ascii="Arial" w:hAnsi="Arial" w:cs="Arial"/>
          <w:i/>
          <w:lang w:val="en-IE"/>
        </w:rPr>
        <w:t>(to be used when restructuring has taken place and specific arrangements need to be put in place for repeat students)</w:t>
      </w:r>
    </w:p>
    <w:p w:rsidR="00D376DF" w:rsidRDefault="00D376DF" w:rsidP="003D2F7B">
      <w:pPr>
        <w:pStyle w:val="ListParagraph"/>
        <w:spacing w:after="0" w:line="240" w:lineRule="auto"/>
        <w:rPr>
          <w:rFonts w:ascii="Arial" w:hAnsi="Arial" w:cs="Arial"/>
          <w:b/>
          <w:lang w:val="en-IE"/>
        </w:rPr>
      </w:pPr>
    </w:p>
    <w:p w:rsidR="00D376DF" w:rsidRPr="00D376DF" w:rsidRDefault="00D376DF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  <w:r w:rsidRPr="00D376DF">
        <w:rPr>
          <w:rFonts w:ascii="Arial" w:hAnsi="Arial" w:cs="Arial"/>
          <w:lang w:val="en-IE"/>
        </w:rPr>
        <w:t>(Delete if not required)</w:t>
      </w:r>
    </w:p>
    <w:sectPr w:rsidR="00D376DF" w:rsidRPr="00D376DF" w:rsidSect="00C11DF1">
      <w:headerReference w:type="default" r:id="rId10"/>
      <w:footerReference w:type="default" r:id="rId11"/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56" w:rsidRDefault="002C7056" w:rsidP="002C7056">
      <w:pPr>
        <w:spacing w:after="0" w:line="240" w:lineRule="auto"/>
      </w:pPr>
      <w:r>
        <w:separator/>
      </w:r>
    </w:p>
  </w:endnote>
  <w:endnote w:type="continuationSeparator" w:id="0">
    <w:p w:rsidR="002C7056" w:rsidRDefault="002C7056" w:rsidP="002C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3015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2FEE" w:rsidRDefault="00342FEE" w:rsidP="006B6F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4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4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56" w:rsidRDefault="002C7056" w:rsidP="002C7056">
      <w:pPr>
        <w:spacing w:after="0" w:line="240" w:lineRule="auto"/>
      </w:pPr>
      <w:r>
        <w:separator/>
      </w:r>
    </w:p>
  </w:footnote>
  <w:footnote w:type="continuationSeparator" w:id="0">
    <w:p w:rsidR="002C7056" w:rsidRDefault="002C7056" w:rsidP="002C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B9C" w:rsidRPr="00334B9C" w:rsidRDefault="00334B9C" w:rsidP="00334B9C">
    <w:pPr>
      <w:pStyle w:val="Header"/>
      <w:tabs>
        <w:tab w:val="clear" w:pos="4680"/>
      </w:tabs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44F"/>
    <w:multiLevelType w:val="hybridMultilevel"/>
    <w:tmpl w:val="870A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3410C"/>
    <w:multiLevelType w:val="multilevel"/>
    <w:tmpl w:val="61240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0F4182"/>
    <w:multiLevelType w:val="hybridMultilevel"/>
    <w:tmpl w:val="9D3C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E03F2"/>
    <w:multiLevelType w:val="hybridMultilevel"/>
    <w:tmpl w:val="1D9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B3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C96B31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A91428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CB2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8B6A17"/>
    <w:multiLevelType w:val="multilevel"/>
    <w:tmpl w:val="CEF8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24553"/>
    <w:multiLevelType w:val="hybridMultilevel"/>
    <w:tmpl w:val="54CCADE8"/>
    <w:lvl w:ilvl="0" w:tplc="2EC45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D6C"/>
    <w:multiLevelType w:val="hybridMultilevel"/>
    <w:tmpl w:val="CF18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54485"/>
    <w:multiLevelType w:val="multilevel"/>
    <w:tmpl w:val="2668D2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1A65AD3"/>
    <w:multiLevelType w:val="hybridMultilevel"/>
    <w:tmpl w:val="633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3C32"/>
    <w:multiLevelType w:val="hybridMultilevel"/>
    <w:tmpl w:val="4BDED59E"/>
    <w:lvl w:ilvl="0" w:tplc="B7C47B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C9"/>
    <w:rsid w:val="00001379"/>
    <w:rsid w:val="00024BCC"/>
    <w:rsid w:val="000408EC"/>
    <w:rsid w:val="000435AA"/>
    <w:rsid w:val="00052ED9"/>
    <w:rsid w:val="00054941"/>
    <w:rsid w:val="00063539"/>
    <w:rsid w:val="0006565D"/>
    <w:rsid w:val="0006669A"/>
    <w:rsid w:val="00085A35"/>
    <w:rsid w:val="0009017A"/>
    <w:rsid w:val="00150EC4"/>
    <w:rsid w:val="00151D07"/>
    <w:rsid w:val="001632E1"/>
    <w:rsid w:val="00167C0A"/>
    <w:rsid w:val="00171DB2"/>
    <w:rsid w:val="00174475"/>
    <w:rsid w:val="0019002D"/>
    <w:rsid w:val="001A35E1"/>
    <w:rsid w:val="001B08D8"/>
    <w:rsid w:val="001F6E3A"/>
    <w:rsid w:val="00210A48"/>
    <w:rsid w:val="0022054B"/>
    <w:rsid w:val="00222621"/>
    <w:rsid w:val="00233B9E"/>
    <w:rsid w:val="00251AF0"/>
    <w:rsid w:val="002A345E"/>
    <w:rsid w:val="002C7056"/>
    <w:rsid w:val="0030381D"/>
    <w:rsid w:val="003054B0"/>
    <w:rsid w:val="003125CD"/>
    <w:rsid w:val="003171CE"/>
    <w:rsid w:val="00323B99"/>
    <w:rsid w:val="00332BCE"/>
    <w:rsid w:val="00334B9C"/>
    <w:rsid w:val="00342FEE"/>
    <w:rsid w:val="00344E9D"/>
    <w:rsid w:val="003626C6"/>
    <w:rsid w:val="00381E9B"/>
    <w:rsid w:val="0038752A"/>
    <w:rsid w:val="0039360A"/>
    <w:rsid w:val="003B4456"/>
    <w:rsid w:val="003B562C"/>
    <w:rsid w:val="003C40BA"/>
    <w:rsid w:val="003D286C"/>
    <w:rsid w:val="003D2F7B"/>
    <w:rsid w:val="003D4E4B"/>
    <w:rsid w:val="003D574C"/>
    <w:rsid w:val="00410A7A"/>
    <w:rsid w:val="004164FD"/>
    <w:rsid w:val="004318CC"/>
    <w:rsid w:val="00470799"/>
    <w:rsid w:val="00473EC4"/>
    <w:rsid w:val="00484065"/>
    <w:rsid w:val="0049577A"/>
    <w:rsid w:val="004B1059"/>
    <w:rsid w:val="004C5306"/>
    <w:rsid w:val="004F5D60"/>
    <w:rsid w:val="00525424"/>
    <w:rsid w:val="00531DEE"/>
    <w:rsid w:val="00532759"/>
    <w:rsid w:val="00567135"/>
    <w:rsid w:val="005A247B"/>
    <w:rsid w:val="005A3325"/>
    <w:rsid w:val="005C2DD0"/>
    <w:rsid w:val="005E5553"/>
    <w:rsid w:val="005F097D"/>
    <w:rsid w:val="0062120C"/>
    <w:rsid w:val="00623BB4"/>
    <w:rsid w:val="00637FD0"/>
    <w:rsid w:val="00663DAB"/>
    <w:rsid w:val="00673AA7"/>
    <w:rsid w:val="006844F2"/>
    <w:rsid w:val="006870E6"/>
    <w:rsid w:val="0069132F"/>
    <w:rsid w:val="00695F01"/>
    <w:rsid w:val="006B6F5D"/>
    <w:rsid w:val="006E7894"/>
    <w:rsid w:val="007011E2"/>
    <w:rsid w:val="007029AA"/>
    <w:rsid w:val="0072603C"/>
    <w:rsid w:val="007305C5"/>
    <w:rsid w:val="00732C72"/>
    <w:rsid w:val="007A0065"/>
    <w:rsid w:val="007B4B9D"/>
    <w:rsid w:val="007C34CC"/>
    <w:rsid w:val="007D57DE"/>
    <w:rsid w:val="007D638B"/>
    <w:rsid w:val="007F21A2"/>
    <w:rsid w:val="007F46C7"/>
    <w:rsid w:val="007F4BEB"/>
    <w:rsid w:val="008143A9"/>
    <w:rsid w:val="00816350"/>
    <w:rsid w:val="00827E83"/>
    <w:rsid w:val="00834113"/>
    <w:rsid w:val="00842A5D"/>
    <w:rsid w:val="00854EEE"/>
    <w:rsid w:val="008631CF"/>
    <w:rsid w:val="008A2D1A"/>
    <w:rsid w:val="008A6B6A"/>
    <w:rsid w:val="008B69EE"/>
    <w:rsid w:val="008D3C16"/>
    <w:rsid w:val="008E291B"/>
    <w:rsid w:val="00936098"/>
    <w:rsid w:val="00974432"/>
    <w:rsid w:val="00976C4D"/>
    <w:rsid w:val="0098368A"/>
    <w:rsid w:val="00992325"/>
    <w:rsid w:val="009953DB"/>
    <w:rsid w:val="009B2123"/>
    <w:rsid w:val="00A03BC6"/>
    <w:rsid w:val="00A509BE"/>
    <w:rsid w:val="00A561AE"/>
    <w:rsid w:val="00AA4C80"/>
    <w:rsid w:val="00AD19C9"/>
    <w:rsid w:val="00AE144D"/>
    <w:rsid w:val="00AE3A3E"/>
    <w:rsid w:val="00AF0159"/>
    <w:rsid w:val="00B055B5"/>
    <w:rsid w:val="00B21721"/>
    <w:rsid w:val="00B23F30"/>
    <w:rsid w:val="00B34257"/>
    <w:rsid w:val="00B3485F"/>
    <w:rsid w:val="00B412A1"/>
    <w:rsid w:val="00B52106"/>
    <w:rsid w:val="00B52D4C"/>
    <w:rsid w:val="00B56EFA"/>
    <w:rsid w:val="00B87FCA"/>
    <w:rsid w:val="00BC1FDD"/>
    <w:rsid w:val="00BC4035"/>
    <w:rsid w:val="00BC56A8"/>
    <w:rsid w:val="00BD0266"/>
    <w:rsid w:val="00BD2822"/>
    <w:rsid w:val="00BD3C5C"/>
    <w:rsid w:val="00C0183B"/>
    <w:rsid w:val="00C05062"/>
    <w:rsid w:val="00C1127F"/>
    <w:rsid w:val="00C11DF1"/>
    <w:rsid w:val="00C4129A"/>
    <w:rsid w:val="00C5604A"/>
    <w:rsid w:val="00C57096"/>
    <w:rsid w:val="00C622A8"/>
    <w:rsid w:val="00C64155"/>
    <w:rsid w:val="00C659DB"/>
    <w:rsid w:val="00C65B3B"/>
    <w:rsid w:val="00C763E3"/>
    <w:rsid w:val="00C8438A"/>
    <w:rsid w:val="00C9278C"/>
    <w:rsid w:val="00C93D24"/>
    <w:rsid w:val="00CC6BFB"/>
    <w:rsid w:val="00CD2217"/>
    <w:rsid w:val="00D027FB"/>
    <w:rsid w:val="00D376DF"/>
    <w:rsid w:val="00D42298"/>
    <w:rsid w:val="00D55229"/>
    <w:rsid w:val="00D7521F"/>
    <w:rsid w:val="00D75E3F"/>
    <w:rsid w:val="00D906E4"/>
    <w:rsid w:val="00DA1898"/>
    <w:rsid w:val="00DA4399"/>
    <w:rsid w:val="00DC1FB0"/>
    <w:rsid w:val="00DD3B60"/>
    <w:rsid w:val="00DE6671"/>
    <w:rsid w:val="00DF0FB9"/>
    <w:rsid w:val="00DF4DA5"/>
    <w:rsid w:val="00E275F5"/>
    <w:rsid w:val="00E503AD"/>
    <w:rsid w:val="00E638D2"/>
    <w:rsid w:val="00E65008"/>
    <w:rsid w:val="00E6635D"/>
    <w:rsid w:val="00E77864"/>
    <w:rsid w:val="00EA2D00"/>
    <w:rsid w:val="00EA7EEB"/>
    <w:rsid w:val="00ED512B"/>
    <w:rsid w:val="00F212F8"/>
    <w:rsid w:val="00F26615"/>
    <w:rsid w:val="00F319C8"/>
    <w:rsid w:val="00F45DD7"/>
    <w:rsid w:val="00F6556F"/>
    <w:rsid w:val="00F66FE2"/>
    <w:rsid w:val="00F71E19"/>
    <w:rsid w:val="00F76D59"/>
    <w:rsid w:val="00F834DA"/>
    <w:rsid w:val="00F83B38"/>
    <w:rsid w:val="00F83EC6"/>
    <w:rsid w:val="00F9372C"/>
    <w:rsid w:val="00FA4DB5"/>
    <w:rsid w:val="00FA7A50"/>
    <w:rsid w:val="00FC62D8"/>
    <w:rsid w:val="00FE17EF"/>
    <w:rsid w:val="00FF1821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4709"/>
  <w15:docId w15:val="{62706325-69A8-4AC6-B32F-3D08529E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5DD7"/>
    <w:pPr>
      <w:keepNext/>
      <w:numPr>
        <w:numId w:val="3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45DD7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5DD7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45DD7"/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D3C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56"/>
  </w:style>
  <w:style w:type="paragraph" w:styleId="Footer">
    <w:name w:val="footer"/>
    <w:basedOn w:val="Normal"/>
    <w:link w:val="Foot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56"/>
  </w:style>
  <w:style w:type="paragraph" w:styleId="BalloonText">
    <w:name w:val="Balloon Text"/>
    <w:basedOn w:val="Normal"/>
    <w:link w:val="BalloonTextChar"/>
    <w:uiPriority w:val="99"/>
    <w:semiHidden/>
    <w:unhideWhenUsed/>
    <w:rsid w:val="002C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0E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E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u.ie/ovpaa/Policies-and-Regulation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868D-C1AF-4B5B-89F4-4D23EB8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Irwin-Bannon</dc:creator>
  <cp:lastModifiedBy>Margaret Irwin-Bannon</cp:lastModifiedBy>
  <cp:revision>17</cp:revision>
  <cp:lastPrinted>2020-01-08T11:11:00Z</cp:lastPrinted>
  <dcterms:created xsi:type="dcterms:W3CDTF">2019-11-05T11:25:00Z</dcterms:created>
  <dcterms:modified xsi:type="dcterms:W3CDTF">2020-02-10T12:49:00Z</dcterms:modified>
</cp:coreProperties>
</file>